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44" w:rsidRDefault="00C15344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C15344" w:rsidRDefault="008D1425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8.06.2024</w:t>
      </w:r>
    </w:p>
    <w:p w:rsidR="00C15344" w:rsidRDefault="00C15344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C15344" w:rsidRDefault="008D1425">
      <w:pPr>
        <w:pStyle w:val="Heading1"/>
        <w:tabs>
          <w:tab w:val="left" w:pos="2962"/>
          <w:tab w:val="center" w:pos="4898"/>
        </w:tabs>
        <w:jc w:val="both"/>
        <w:rPr>
          <w:rStyle w:val="a6"/>
          <w:rFonts w:ascii="Montserrat" w:hAnsi="Montserrat"/>
          <w:b w:val="0"/>
          <w:i w:val="0"/>
          <w:iCs w:val="0"/>
          <w:sz w:val="16"/>
          <w:szCs w:val="16"/>
        </w:rPr>
      </w:pPr>
      <w:r>
        <w:rPr>
          <w:rFonts w:ascii="Montserrat" w:hAnsi="Montserrat"/>
          <w:bCs/>
          <w:iCs/>
          <w:sz w:val="28"/>
          <w:szCs w:val="28"/>
        </w:rPr>
        <w:t>С начала 2024 года 423 кубанские семьи, которые приняли на воспитание детей, получили единовременную выплату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  <w:i/>
        </w:rPr>
      </w:pPr>
      <w:r w:rsidRPr="000F55A5">
        <w:rPr>
          <w:rStyle w:val="a6"/>
          <w:rFonts w:ascii="Montserrat" w:hAnsi="Montserrat"/>
          <w:i w:val="0"/>
        </w:rPr>
        <w:t>В этом году 423 кубанские семьи, принявшие на воспитание детей, получили единовременную выплату от Отделения Социального фонда России по Краснодарскому краю. На эти цели было направлено более 19 миллионов рублей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</w:rPr>
      </w:pPr>
      <w:r w:rsidRPr="000F55A5">
        <w:rPr>
          <w:rFonts w:ascii="Montserrat" w:hAnsi="Montserrat"/>
        </w:rPr>
        <w:t>Единовременное пособие при передаче ребенка на воспитание в семью — это разовая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</w:rPr>
      </w:pPr>
      <w:r w:rsidRPr="000F55A5">
        <w:rPr>
          <w:rFonts w:ascii="Montserrat" w:hAnsi="Montserrat"/>
        </w:rPr>
        <w:t>Выплата предоставляется однократно в фиксированном размере. В нашем крае это —  24 604,30 рубля. Если же семья усыновила ребенка от 7 лет, братьев или сестер одновременно или ребенка с инвалидностью, то размер пособия составляет 187 996,90 рублей. При передаче на воспитание сразу нескольких детей выплата положена на каждого из них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</w:rPr>
      </w:pPr>
      <w:r w:rsidRPr="000F55A5">
        <w:rPr>
          <w:rFonts w:ascii="Montserrat" w:hAnsi="Montserrat"/>
        </w:rPr>
        <w:t>Для получения единовременного пособия необходимо обратиться с заявлением в клиентскую службу Отделения СФР по Краснодарскому краю или МФЦ. От заявителя потребуется копия решения суда об усыновлении ребенка, остальные документы специалисты самостоятельно запросят в рамках межведомственного взаимодействия. Также заявление можно подать на портале госуслуг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</w:rPr>
      </w:pPr>
      <w:r w:rsidRPr="000F55A5">
        <w:rPr>
          <w:rFonts w:ascii="Montserrat" w:hAnsi="Montserrat"/>
        </w:rPr>
        <w:t>Следует отметить, что заявление необходимо подать в течение 6 месяцев со дня вступления в силу решения суда об усыновлении, дня вынесения органом опеки и попечительства решения об установлении опеки или попечительства либо дня заключения договора о принятии ребенка в семью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Style w:val="a6"/>
          <w:rFonts w:ascii="Montserrat" w:hAnsi="Montserrat"/>
          <w:i w:val="0"/>
          <w:iCs w:val="0"/>
        </w:rPr>
      </w:pPr>
      <w:r w:rsidRPr="000F55A5">
        <w:rPr>
          <w:rFonts w:ascii="Montserrat" w:hAnsi="Montserrat"/>
        </w:rPr>
        <w:t>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</w:t>
      </w:r>
    </w:p>
    <w:p w:rsidR="00C15344" w:rsidRPr="000F55A5" w:rsidRDefault="008D1425" w:rsidP="000F55A5">
      <w:pPr>
        <w:pStyle w:val="af2"/>
        <w:spacing w:before="280" w:after="280" w:line="276" w:lineRule="auto"/>
        <w:jc w:val="both"/>
        <w:rPr>
          <w:rFonts w:ascii="Montserrat" w:hAnsi="Montserrat"/>
        </w:rPr>
      </w:pPr>
      <w:r w:rsidRPr="000F55A5">
        <w:rPr>
          <w:rFonts w:ascii="Montserrat" w:hAnsi="Montserrat"/>
          <w:iCs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C15344" w:rsidRDefault="008D1425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C15344" w:rsidRDefault="008D1425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44" w:rsidRDefault="00C15344">
      <w:pPr>
        <w:jc w:val="right"/>
        <w:rPr>
          <w:rFonts w:ascii="Montserrat" w:hAnsi="Montserrat"/>
          <w:b/>
          <w:sz w:val="16"/>
          <w:szCs w:val="16"/>
        </w:rPr>
      </w:pPr>
    </w:p>
    <w:p w:rsidR="00C15344" w:rsidRPr="000F55A5" w:rsidRDefault="008D1425">
      <w:pPr>
        <w:jc w:val="center"/>
        <w:rPr>
          <w:rFonts w:ascii="Montserrat" w:hAnsi="Montserrat"/>
          <w:sz w:val="16"/>
          <w:szCs w:val="16"/>
        </w:rPr>
      </w:pPr>
      <w:r w:rsidRPr="000F55A5">
        <w:rPr>
          <w:rFonts w:ascii="Montserrat" w:hAnsi="Montserrat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15344" w:rsidRPr="000F55A5" w:rsidRDefault="008D1425" w:rsidP="000F55A5">
      <w:pPr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0F55A5">
        <w:rPr>
          <w:rFonts w:ascii="Montserrat" w:hAnsi="Montserrat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C15344" w:rsidRPr="000F55A5" w:rsidSect="00C15344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32" w:rsidRDefault="00994A32" w:rsidP="00C15344">
      <w:r>
        <w:separator/>
      </w:r>
    </w:p>
  </w:endnote>
  <w:endnote w:type="continuationSeparator" w:id="1">
    <w:p w:rsidR="00994A32" w:rsidRDefault="00994A32" w:rsidP="00C15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44" w:rsidRDefault="00C15344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15344" w:rsidRDefault="00C15344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D142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D1425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44" w:rsidRDefault="00C1534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32" w:rsidRDefault="00994A32" w:rsidP="00C15344">
      <w:r>
        <w:separator/>
      </w:r>
    </w:p>
  </w:footnote>
  <w:footnote w:type="continuationSeparator" w:id="1">
    <w:p w:rsidR="00994A32" w:rsidRDefault="00994A32" w:rsidP="00C15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1534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15344" w:rsidRDefault="008D142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C15344" w:rsidRDefault="00C1534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C15344" w:rsidRDefault="00C15344">
    <w:pPr>
      <w:pStyle w:val="Header"/>
      <w:rPr>
        <w:lang w:val="en-US"/>
      </w:rPr>
    </w:pPr>
    <w:r w:rsidRPr="00C15344">
      <w:rPr>
        <w:lang w:val="en-US"/>
      </w:rPr>
      <w:pict/>
    </w:r>
    <w:r w:rsidRPr="00C1534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1534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15344" w:rsidRDefault="008D142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15344" w:rsidRDefault="00C15344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15344" w:rsidRDefault="00C15344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5344"/>
    <w:rsid w:val="000F55A5"/>
    <w:rsid w:val="008D1425"/>
    <w:rsid w:val="00994A32"/>
    <w:rsid w:val="00C15344"/>
    <w:rsid w:val="00E6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15344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C15344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C15344"/>
  </w:style>
  <w:style w:type="character" w:styleId="a4">
    <w:name w:val="Strong"/>
    <w:uiPriority w:val="22"/>
    <w:qFormat/>
    <w:rsid w:val="00C15344"/>
    <w:rPr>
      <w:b/>
      <w:bCs/>
    </w:rPr>
  </w:style>
  <w:style w:type="character" w:styleId="a5">
    <w:name w:val="Hyperlink"/>
    <w:uiPriority w:val="99"/>
    <w:rsid w:val="00C15344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C153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15344"/>
    <w:rPr>
      <w:rFonts w:cs="Mangal"/>
    </w:rPr>
  </w:style>
  <w:style w:type="paragraph" w:customStyle="1" w:styleId="Caption">
    <w:name w:val="Caption"/>
    <w:basedOn w:val="a"/>
    <w:qFormat/>
    <w:rsid w:val="00C1534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C15344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C15344"/>
  </w:style>
  <w:style w:type="paragraph" w:customStyle="1" w:styleId="Header">
    <w:name w:val="Header"/>
    <w:basedOn w:val="a"/>
    <w:rsid w:val="00C1534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C1534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C1534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C15344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C15344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B45A-DE16-4435-9F0D-97C8ADE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1</cp:revision>
  <cp:lastPrinted>2024-06-26T08:31:00Z</cp:lastPrinted>
  <dcterms:created xsi:type="dcterms:W3CDTF">2024-06-30T14:50:00Z</dcterms:created>
  <dcterms:modified xsi:type="dcterms:W3CDTF">2024-06-30T14:50:00Z</dcterms:modified>
  <dc:language>ru-RU</dc:language>
</cp:coreProperties>
</file>